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2F1F31">
      <w:pPr>
        <w:jc w:val="right"/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2F1F3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565AC9">
        <w:rPr>
          <w:b/>
          <w:sz w:val="24"/>
          <w:szCs w:val="24"/>
        </w:rPr>
        <w:t>13</w:t>
      </w:r>
      <w:r w:rsidR="00873151" w:rsidRPr="00721B2B">
        <w:rPr>
          <w:b/>
          <w:sz w:val="24"/>
          <w:szCs w:val="24"/>
        </w:rPr>
        <w:t>.</w:t>
      </w:r>
      <w:r w:rsidR="00565AC9">
        <w:rPr>
          <w:b/>
          <w:sz w:val="24"/>
          <w:szCs w:val="24"/>
        </w:rPr>
        <w:t>04</w:t>
      </w:r>
      <w:r w:rsidR="003C5449" w:rsidRPr="00721B2B">
        <w:rPr>
          <w:b/>
          <w:sz w:val="24"/>
          <w:szCs w:val="24"/>
        </w:rPr>
        <w:t>.</w:t>
      </w:r>
      <w:r w:rsidR="0000108F" w:rsidRPr="00721B2B">
        <w:rPr>
          <w:b/>
          <w:sz w:val="24"/>
          <w:szCs w:val="24"/>
        </w:rPr>
        <w:t>20</w:t>
      </w:r>
      <w:r w:rsidR="008713A1" w:rsidRPr="00721B2B">
        <w:rPr>
          <w:b/>
          <w:sz w:val="24"/>
          <w:szCs w:val="24"/>
        </w:rPr>
        <w:t>2</w:t>
      </w:r>
      <w:r w:rsidR="00565AC9">
        <w:rPr>
          <w:b/>
          <w:sz w:val="24"/>
          <w:szCs w:val="24"/>
        </w:rPr>
        <w:t>3</w:t>
      </w:r>
      <w:r w:rsidR="0000108F" w:rsidRPr="00721B2B">
        <w:rPr>
          <w:b/>
          <w:sz w:val="24"/>
          <w:szCs w:val="24"/>
        </w:rPr>
        <w:t>г</w:t>
      </w:r>
      <w:r w:rsidR="0000108F" w:rsidRPr="00E75482">
        <w:rPr>
          <w:sz w:val="24"/>
          <w:szCs w:val="24"/>
        </w:rPr>
        <w:t>.</w:t>
      </w:r>
    </w:p>
    <w:p w:rsidR="00F115F0" w:rsidRPr="00441B73" w:rsidRDefault="0000108F" w:rsidP="005B0067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721B2B">
        <w:rPr>
          <w:sz w:val="24"/>
          <w:szCs w:val="24"/>
        </w:rPr>
        <w:t xml:space="preserve">ЭС сообщает, что </w:t>
      </w:r>
      <w:r w:rsidR="00565AC9">
        <w:rPr>
          <w:b/>
          <w:sz w:val="24"/>
          <w:szCs w:val="24"/>
        </w:rPr>
        <w:t>14.04</w:t>
      </w:r>
      <w:r w:rsidR="00ED7B41" w:rsidRPr="00721B2B">
        <w:rPr>
          <w:b/>
          <w:sz w:val="24"/>
          <w:szCs w:val="24"/>
        </w:rPr>
        <w:t>.20</w:t>
      </w:r>
      <w:r w:rsidR="008713A1" w:rsidRPr="00721B2B">
        <w:rPr>
          <w:b/>
          <w:sz w:val="24"/>
          <w:szCs w:val="24"/>
        </w:rPr>
        <w:t>2</w:t>
      </w:r>
      <w:r w:rsidR="00565AC9">
        <w:rPr>
          <w:b/>
          <w:sz w:val="24"/>
          <w:szCs w:val="24"/>
        </w:rPr>
        <w:t>3</w:t>
      </w:r>
      <w:r w:rsidR="00ED7B41" w:rsidRPr="00721B2B">
        <w:rPr>
          <w:b/>
          <w:sz w:val="24"/>
          <w:szCs w:val="24"/>
        </w:rPr>
        <w:t>г</w:t>
      </w:r>
      <w:r w:rsidR="00C87011" w:rsidRPr="00E75482">
        <w:rPr>
          <w:sz w:val="24"/>
          <w:szCs w:val="24"/>
        </w:rPr>
        <w:t>.</w:t>
      </w:r>
      <w:r w:rsidR="00565AC9" w:rsidRPr="00565AC9">
        <w:rPr>
          <w:sz w:val="24"/>
          <w:szCs w:val="24"/>
        </w:rPr>
        <w:t xml:space="preserve"> </w:t>
      </w:r>
      <w:r w:rsidR="00565AC9" w:rsidRPr="00E75482">
        <w:rPr>
          <w:sz w:val="24"/>
          <w:szCs w:val="24"/>
        </w:rPr>
        <w:t>в период</w:t>
      </w:r>
      <w:r w:rsidR="00565AC9">
        <w:rPr>
          <w:sz w:val="24"/>
          <w:szCs w:val="24"/>
        </w:rPr>
        <w:t xml:space="preserve"> с 10:00 до 18</w:t>
      </w:r>
      <w:r w:rsidR="00565AC9" w:rsidRPr="00441B73">
        <w:rPr>
          <w:sz w:val="24"/>
          <w:szCs w:val="24"/>
        </w:rPr>
        <w:t>:</w:t>
      </w:r>
      <w:r w:rsidR="00565AC9">
        <w:rPr>
          <w:sz w:val="24"/>
          <w:szCs w:val="24"/>
        </w:rPr>
        <w:t xml:space="preserve">00 </w:t>
      </w:r>
      <w:r w:rsidR="00565AC9" w:rsidRPr="00565AC9">
        <w:rPr>
          <w:b/>
          <w:sz w:val="24"/>
          <w:szCs w:val="24"/>
        </w:rPr>
        <w:t xml:space="preserve"> </w:t>
      </w:r>
      <w:r w:rsidR="00565AC9" w:rsidRPr="00721B2B">
        <w:rPr>
          <w:b/>
          <w:sz w:val="24"/>
          <w:szCs w:val="24"/>
        </w:rPr>
        <w:t>в н.п</w:t>
      </w:r>
      <w:r w:rsidR="00565AC9">
        <w:rPr>
          <w:sz w:val="24"/>
          <w:szCs w:val="24"/>
        </w:rPr>
        <w:t xml:space="preserve"> </w:t>
      </w:r>
      <w:r w:rsidR="00565AC9">
        <w:rPr>
          <w:b/>
          <w:sz w:val="24"/>
          <w:szCs w:val="24"/>
        </w:rPr>
        <w:t>Алексеевка</w:t>
      </w:r>
      <w:r w:rsidR="00565AC9" w:rsidRPr="00565AC9">
        <w:rPr>
          <w:sz w:val="24"/>
          <w:szCs w:val="24"/>
        </w:rPr>
        <w:t xml:space="preserve"> </w:t>
      </w:r>
      <w:r w:rsidR="00565AC9" w:rsidRPr="00441B73">
        <w:rPr>
          <w:sz w:val="24"/>
          <w:szCs w:val="24"/>
        </w:rPr>
        <w:t>будет пр</w:t>
      </w:r>
      <w:r w:rsidR="00565AC9">
        <w:rPr>
          <w:sz w:val="24"/>
          <w:szCs w:val="24"/>
        </w:rPr>
        <w:t>екращена подача электроэнергии</w:t>
      </w:r>
      <w:r w:rsidR="00C87011" w:rsidRPr="00E75482">
        <w:rPr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>в связи</w:t>
      </w:r>
      <w:r w:rsidR="00915D53">
        <w:rPr>
          <w:sz w:val="24"/>
          <w:szCs w:val="24"/>
        </w:rPr>
        <w:t xml:space="preserve"> </w:t>
      </w:r>
      <w:r w:rsidR="00962225">
        <w:rPr>
          <w:sz w:val="24"/>
          <w:szCs w:val="24"/>
        </w:rPr>
        <w:t xml:space="preserve">с </w:t>
      </w:r>
      <w:r w:rsidR="00565AC9">
        <w:rPr>
          <w:sz w:val="24"/>
          <w:szCs w:val="24"/>
        </w:rPr>
        <w:t>установлением дополнительной опоры.</w:t>
      </w:r>
    </w:p>
    <w:p w:rsidR="00565AC9" w:rsidRDefault="00565AC9" w:rsidP="00565AC9">
      <w:pPr>
        <w:spacing w:after="0" w:line="360" w:lineRule="auto"/>
        <w:jc w:val="both"/>
        <w:rPr>
          <w:b/>
          <w:sz w:val="24"/>
          <w:szCs w:val="24"/>
        </w:rPr>
      </w:pPr>
      <w:r w:rsidRPr="00565AC9">
        <w:rPr>
          <w:sz w:val="24"/>
          <w:szCs w:val="24"/>
        </w:rPr>
        <w:t>ТП</w:t>
      </w:r>
      <w:r w:rsidR="00EF7DAF" w:rsidRPr="00441B73">
        <w:rPr>
          <w:sz w:val="24"/>
          <w:szCs w:val="24"/>
        </w:rPr>
        <w:t>-</w:t>
      </w:r>
      <w:r w:rsidR="00D82659">
        <w:rPr>
          <w:sz w:val="24"/>
          <w:szCs w:val="24"/>
        </w:rPr>
        <w:t>9516</w:t>
      </w:r>
      <w:bookmarkStart w:id="0" w:name="_GoBack"/>
      <w:bookmarkEnd w:id="0"/>
      <w:r w:rsidR="00EF7DAF">
        <w:rPr>
          <w:sz w:val="24"/>
          <w:szCs w:val="24"/>
        </w:rPr>
        <w:t>,</w:t>
      </w:r>
      <w:r w:rsidR="00D247B8">
        <w:rPr>
          <w:sz w:val="24"/>
          <w:szCs w:val="24"/>
        </w:rPr>
        <w:t>ТП-4542</w:t>
      </w:r>
      <w:r w:rsidR="00D247B8" w:rsidRPr="00D247B8">
        <w:rPr>
          <w:sz w:val="24"/>
          <w:szCs w:val="24"/>
        </w:rPr>
        <w:t xml:space="preserve"> </w:t>
      </w:r>
    </w:p>
    <w:p w:rsidR="00565AC9" w:rsidRDefault="00565AC9" w:rsidP="00565AC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тключаемых абонентов -45. </w:t>
      </w:r>
    </w:p>
    <w:p w:rsidR="00565AC9" w:rsidRDefault="00565AC9" w:rsidP="00565A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ое время выполнения работ- 5ч.</w:t>
      </w:r>
    </w:p>
    <w:p w:rsidR="00AA1BAE" w:rsidRDefault="00AA1BAE" w:rsidP="00565AC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62225" w:rsidRDefault="00962225" w:rsidP="00441B73">
      <w:pPr>
        <w:spacing w:after="0" w:line="360" w:lineRule="auto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0B62D2" w:rsidRDefault="00962225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</w:t>
      </w:r>
      <w:r w:rsidR="000B62D2">
        <w:rPr>
          <w:sz w:val="24"/>
          <w:szCs w:val="24"/>
        </w:rPr>
        <w:t>уфимского РЭС</w:t>
      </w:r>
      <w:r w:rsidR="000B62D2">
        <w:rPr>
          <w:sz w:val="24"/>
          <w:szCs w:val="24"/>
        </w:rPr>
        <w:tab/>
        <w:t xml:space="preserve">       </w:t>
      </w:r>
      <w:r w:rsidR="000B62D2">
        <w:rPr>
          <w:noProof/>
        </w:rPr>
        <w:t>п/п</w:t>
      </w:r>
      <w:r w:rsidR="000B62D2">
        <w:rPr>
          <w:sz w:val="24"/>
          <w:szCs w:val="24"/>
        </w:rPr>
        <w:tab/>
        <w:t>А.Е. Вырвихвист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62225" w:rsidRDefault="00962225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62225" w:rsidRDefault="00962225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565AC9">
        <w:rPr>
          <w:i/>
          <w:sz w:val="20"/>
          <w:szCs w:val="20"/>
        </w:rPr>
        <w:t>Фахретдинов К.А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2F" w:rsidRDefault="0053522F" w:rsidP="00E75482">
      <w:pPr>
        <w:spacing w:after="0" w:line="240" w:lineRule="auto"/>
      </w:pPr>
      <w:r>
        <w:separator/>
      </w:r>
    </w:p>
  </w:endnote>
  <w:endnote w:type="continuationSeparator" w:id="0">
    <w:p w:rsidR="0053522F" w:rsidRDefault="0053522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2F" w:rsidRDefault="0053522F" w:rsidP="00E75482">
      <w:pPr>
        <w:spacing w:after="0" w:line="240" w:lineRule="auto"/>
      </w:pPr>
      <w:r>
        <w:separator/>
      </w:r>
    </w:p>
  </w:footnote>
  <w:footnote w:type="continuationSeparator" w:id="0">
    <w:p w:rsidR="0053522F" w:rsidRDefault="0053522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15AAE"/>
    <w:rsid w:val="000239CE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61B3E"/>
    <w:rsid w:val="00164DF1"/>
    <w:rsid w:val="0017449D"/>
    <w:rsid w:val="00193492"/>
    <w:rsid w:val="001A61AE"/>
    <w:rsid w:val="001B73B4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E32DF"/>
    <w:rsid w:val="002F1F31"/>
    <w:rsid w:val="002F25D6"/>
    <w:rsid w:val="00306BF9"/>
    <w:rsid w:val="00312D5A"/>
    <w:rsid w:val="00314593"/>
    <w:rsid w:val="00327790"/>
    <w:rsid w:val="0033652D"/>
    <w:rsid w:val="00372DD3"/>
    <w:rsid w:val="00382464"/>
    <w:rsid w:val="00396700"/>
    <w:rsid w:val="003B2D5A"/>
    <w:rsid w:val="003B7773"/>
    <w:rsid w:val="003C0F09"/>
    <w:rsid w:val="003C17CA"/>
    <w:rsid w:val="003C1A1E"/>
    <w:rsid w:val="003C5449"/>
    <w:rsid w:val="003E5DE8"/>
    <w:rsid w:val="003F0FEF"/>
    <w:rsid w:val="003F1815"/>
    <w:rsid w:val="003F6D66"/>
    <w:rsid w:val="00416168"/>
    <w:rsid w:val="00423B66"/>
    <w:rsid w:val="00424B3C"/>
    <w:rsid w:val="00425305"/>
    <w:rsid w:val="004308C2"/>
    <w:rsid w:val="00431EF2"/>
    <w:rsid w:val="00441B73"/>
    <w:rsid w:val="00450AC8"/>
    <w:rsid w:val="00483F78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20126"/>
    <w:rsid w:val="00532198"/>
    <w:rsid w:val="00534D78"/>
    <w:rsid w:val="0053522F"/>
    <w:rsid w:val="00536114"/>
    <w:rsid w:val="00536D16"/>
    <w:rsid w:val="00555172"/>
    <w:rsid w:val="00560FAE"/>
    <w:rsid w:val="00565AC9"/>
    <w:rsid w:val="0057234A"/>
    <w:rsid w:val="00575E7C"/>
    <w:rsid w:val="00584F7D"/>
    <w:rsid w:val="00593EC9"/>
    <w:rsid w:val="005A2853"/>
    <w:rsid w:val="005A4ED7"/>
    <w:rsid w:val="005B0067"/>
    <w:rsid w:val="005C00EF"/>
    <w:rsid w:val="005C7EA8"/>
    <w:rsid w:val="005D0926"/>
    <w:rsid w:val="005D667F"/>
    <w:rsid w:val="005E46BB"/>
    <w:rsid w:val="0061102A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6E53AC"/>
    <w:rsid w:val="00705ACB"/>
    <w:rsid w:val="0071440A"/>
    <w:rsid w:val="00720905"/>
    <w:rsid w:val="00721B2B"/>
    <w:rsid w:val="00725027"/>
    <w:rsid w:val="0073157C"/>
    <w:rsid w:val="00731D6D"/>
    <w:rsid w:val="00770F18"/>
    <w:rsid w:val="00771457"/>
    <w:rsid w:val="00795B33"/>
    <w:rsid w:val="007A0ABA"/>
    <w:rsid w:val="007A761A"/>
    <w:rsid w:val="007B6C38"/>
    <w:rsid w:val="007D5A2C"/>
    <w:rsid w:val="007D7D6C"/>
    <w:rsid w:val="007E320D"/>
    <w:rsid w:val="007E72DA"/>
    <w:rsid w:val="0080160F"/>
    <w:rsid w:val="00812CCB"/>
    <w:rsid w:val="008251B5"/>
    <w:rsid w:val="0083097B"/>
    <w:rsid w:val="0083231F"/>
    <w:rsid w:val="00835311"/>
    <w:rsid w:val="0085116C"/>
    <w:rsid w:val="00852DE1"/>
    <w:rsid w:val="008565BC"/>
    <w:rsid w:val="00860CB5"/>
    <w:rsid w:val="00862F78"/>
    <w:rsid w:val="00865404"/>
    <w:rsid w:val="008713A1"/>
    <w:rsid w:val="00873151"/>
    <w:rsid w:val="008952C1"/>
    <w:rsid w:val="008A1462"/>
    <w:rsid w:val="008E650D"/>
    <w:rsid w:val="008F2FAD"/>
    <w:rsid w:val="008F3CFD"/>
    <w:rsid w:val="0090133B"/>
    <w:rsid w:val="00915D53"/>
    <w:rsid w:val="00920A34"/>
    <w:rsid w:val="009210E2"/>
    <w:rsid w:val="009332FC"/>
    <w:rsid w:val="009461D9"/>
    <w:rsid w:val="009532DD"/>
    <w:rsid w:val="00962225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404E6"/>
    <w:rsid w:val="00A6156A"/>
    <w:rsid w:val="00A6296C"/>
    <w:rsid w:val="00A632DA"/>
    <w:rsid w:val="00A64696"/>
    <w:rsid w:val="00A73487"/>
    <w:rsid w:val="00A77C7D"/>
    <w:rsid w:val="00AA1BAE"/>
    <w:rsid w:val="00AA41B5"/>
    <w:rsid w:val="00AA4745"/>
    <w:rsid w:val="00AA7CA8"/>
    <w:rsid w:val="00B1673D"/>
    <w:rsid w:val="00B20073"/>
    <w:rsid w:val="00B2105C"/>
    <w:rsid w:val="00B34C5B"/>
    <w:rsid w:val="00B41876"/>
    <w:rsid w:val="00B41CB8"/>
    <w:rsid w:val="00B72F78"/>
    <w:rsid w:val="00B8089F"/>
    <w:rsid w:val="00B83883"/>
    <w:rsid w:val="00B84EF2"/>
    <w:rsid w:val="00B958BB"/>
    <w:rsid w:val="00B95FA6"/>
    <w:rsid w:val="00B97CD6"/>
    <w:rsid w:val="00BA33C9"/>
    <w:rsid w:val="00BA7F9D"/>
    <w:rsid w:val="00BB356F"/>
    <w:rsid w:val="00BB3EE9"/>
    <w:rsid w:val="00BB4407"/>
    <w:rsid w:val="00BB46B4"/>
    <w:rsid w:val="00BC28A4"/>
    <w:rsid w:val="00BE5E6E"/>
    <w:rsid w:val="00BF79E4"/>
    <w:rsid w:val="00C03617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2134"/>
    <w:rsid w:val="00C93D10"/>
    <w:rsid w:val="00CA1EE0"/>
    <w:rsid w:val="00CA5171"/>
    <w:rsid w:val="00CA62AD"/>
    <w:rsid w:val="00CB248B"/>
    <w:rsid w:val="00CC5CB7"/>
    <w:rsid w:val="00CE115C"/>
    <w:rsid w:val="00CE6199"/>
    <w:rsid w:val="00D06D0C"/>
    <w:rsid w:val="00D15AE0"/>
    <w:rsid w:val="00D2024D"/>
    <w:rsid w:val="00D247B8"/>
    <w:rsid w:val="00D82659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5245"/>
    <w:rsid w:val="00E51B56"/>
    <w:rsid w:val="00E528D2"/>
    <w:rsid w:val="00E640DA"/>
    <w:rsid w:val="00E745DD"/>
    <w:rsid w:val="00E75482"/>
    <w:rsid w:val="00E84293"/>
    <w:rsid w:val="00E9542B"/>
    <w:rsid w:val="00E95522"/>
    <w:rsid w:val="00EA1737"/>
    <w:rsid w:val="00EC18BB"/>
    <w:rsid w:val="00EC1D45"/>
    <w:rsid w:val="00EC4D92"/>
    <w:rsid w:val="00ED7B41"/>
    <w:rsid w:val="00EE45FE"/>
    <w:rsid w:val="00EF0597"/>
    <w:rsid w:val="00EF7DAF"/>
    <w:rsid w:val="00F00985"/>
    <w:rsid w:val="00F00C8B"/>
    <w:rsid w:val="00F115F0"/>
    <w:rsid w:val="00F13CAC"/>
    <w:rsid w:val="00F21948"/>
    <w:rsid w:val="00F256B8"/>
    <w:rsid w:val="00F338CC"/>
    <w:rsid w:val="00F57B37"/>
    <w:rsid w:val="00F661AB"/>
    <w:rsid w:val="00F67789"/>
    <w:rsid w:val="00F756B8"/>
    <w:rsid w:val="00F81F8C"/>
    <w:rsid w:val="00F82320"/>
    <w:rsid w:val="00F85C6A"/>
    <w:rsid w:val="00F91719"/>
    <w:rsid w:val="00F96548"/>
    <w:rsid w:val="00FA4DBE"/>
    <w:rsid w:val="00FA731E"/>
    <w:rsid w:val="00FB09A2"/>
    <w:rsid w:val="00FB1202"/>
    <w:rsid w:val="00FB1DDB"/>
    <w:rsid w:val="00FB338A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7671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E82-7568-4191-9B5E-48022819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Фахретдинов Камиль Аликович</cp:lastModifiedBy>
  <cp:revision>3</cp:revision>
  <cp:lastPrinted>2021-11-25T09:43:00Z</cp:lastPrinted>
  <dcterms:created xsi:type="dcterms:W3CDTF">2023-04-13T08:25:00Z</dcterms:created>
  <dcterms:modified xsi:type="dcterms:W3CDTF">2023-04-13T08:25:00Z</dcterms:modified>
</cp:coreProperties>
</file>